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32" w:rsidRDefault="00DC1032" w:rsidP="00DC103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DC1032" w:rsidRDefault="00DC1032" w:rsidP="00DC103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</w:p>
    <w:p w:rsidR="00DC1032" w:rsidRDefault="00DC1032" w:rsidP="00DC103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1 января 201</w:t>
      </w:r>
      <w:r w:rsidR="00FD383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. по 31 декабря 201</w:t>
      </w:r>
      <w:r w:rsidR="00FD383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.</w:t>
      </w:r>
    </w:p>
    <w:p w:rsidR="00DC1032" w:rsidRDefault="00DC1032" w:rsidP="00DC10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4"/>
        <w:gridCol w:w="1417"/>
        <w:gridCol w:w="1418"/>
        <w:gridCol w:w="1134"/>
        <w:gridCol w:w="850"/>
        <w:gridCol w:w="1134"/>
        <w:gridCol w:w="1134"/>
        <w:gridCol w:w="992"/>
        <w:gridCol w:w="1134"/>
        <w:gridCol w:w="1701"/>
        <w:gridCol w:w="2694"/>
      </w:tblGrid>
      <w:tr w:rsidR="00DC1032" w:rsidTr="00E51699">
        <w:tc>
          <w:tcPr>
            <w:tcW w:w="133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Сведения о расходах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5" w:anchor="Par49" w:history="1">
              <w:r w:rsidRPr="00422B5F">
                <w:rPr>
                  <w:rStyle w:val="a6"/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C1032" w:rsidTr="00E51699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N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ицо</w:t>
            </w:r>
            <w:proofErr w:type="gramStart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з</w:t>
            </w:r>
            <w:proofErr w:type="gramEnd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мещающее</w:t>
            </w:r>
            <w:proofErr w:type="spellEnd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олжность муниципальной службы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422B5F" w:rsidP="00422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Деклариро</w:t>
            </w:r>
            <w:r w:rsidR="00DC1032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анный</w:t>
            </w:r>
          </w:p>
          <w:p w:rsidR="00DC1032" w:rsidRPr="00422B5F" w:rsidRDefault="00422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годо</w:t>
            </w:r>
            <w:r w:rsidR="00DC1032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ой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доход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ъекты недвижимого имущества,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DC1032" w:rsidRPr="00422B5F" w:rsidRDefault="00DC10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Транс- 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ортные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редства,</w:t>
            </w:r>
          </w:p>
          <w:p w:rsidR="00DC1032" w:rsidRPr="00422B5F" w:rsidRDefault="00422B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инадлежащие на праве собствен</w:t>
            </w:r>
            <w:r w:rsidR="00DC1032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ности (вид,   </w:t>
            </w:r>
            <w:proofErr w:type="gramEnd"/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марка)  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C1032" w:rsidTr="00E51699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Вид 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ид      </w:t>
            </w:r>
          </w:p>
          <w:p w:rsidR="00DC1032" w:rsidRPr="00422B5F" w:rsidRDefault="00422B5F" w:rsidP="00E534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обствен</w:t>
            </w:r>
            <w:r w:rsidR="00DC1032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ности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лощадь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трана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Вид 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лощадь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трана </w:t>
            </w:r>
          </w:p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032" w:rsidRPr="00422B5F" w:rsidRDefault="00DC103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C1032" w:rsidTr="00E51699">
        <w:trPr>
          <w:trHeight w:val="19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32" w:rsidRPr="00422B5F" w:rsidRDefault="002750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32" w:rsidRPr="00422B5F" w:rsidRDefault="002750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ндреев Михаил Васильевич, глава администрации Новоузен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422B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04 311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Земельный участок для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032" w:rsidRPr="00422B5F" w:rsidRDefault="00211337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DA PRIORA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2171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032" w:rsidRPr="00422B5F" w:rsidRDefault="00DC1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11337" w:rsidTr="00E51699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Земельный участок для строительства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211337" w:rsidTr="00E5169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.Нежилое помещение (мага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1337" w:rsidRPr="00422B5F" w:rsidRDefault="002113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337" w:rsidRPr="00422B5F" w:rsidRDefault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35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 366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UDI A5</w:t>
            </w: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YUNDAI GETZ GLS 1.4 MT</w:t>
            </w: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3022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</w:t>
            </w: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AMAHA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K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40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</w:t>
            </w: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НЕГОХОД</w:t>
            </w: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ИЦЕП БОРТОВОЙ 8294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36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.Земельный участок дл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51699" w:rsidTr="00E5169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4. земельный участок для размещения объектов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="00704CA9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  <w:r w:rsidR="00704CA9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Здание-гараж с красным угол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  <w:r w:rsidR="00704CA9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Здание-гараж на 4 бо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</w:t>
            </w:r>
            <w:r w:rsidR="00704CA9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Здание – гараж на 4 бо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704CA9" w:rsidTr="00E51699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</w:t>
            </w:r>
            <w:r w:rsidR="00704CA9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4CA9" w:rsidRPr="00422B5F" w:rsidRDefault="00704CA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CA9" w:rsidRPr="00422B5F" w:rsidRDefault="00704C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E51699" w:rsidP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Здание </w:t>
            </w:r>
            <w:proofErr w:type="gramStart"/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К</w:t>
            </w:r>
            <w:proofErr w:type="gramEnd"/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ытый 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</w:t>
            </w:r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Здание – кон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B0EF0" w:rsidTr="00E5169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3</w:t>
            </w:r>
            <w:r w:rsidR="008B0EF0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Здание – склад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EF0" w:rsidRPr="00422B5F" w:rsidRDefault="008B0E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EF0" w:rsidRPr="00422B5F" w:rsidRDefault="008B0E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51699" w:rsidTr="00E51699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. 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51699" w:rsidRPr="00422B5F" w:rsidRDefault="00E5169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699" w:rsidRPr="00422B5F" w:rsidRDefault="00E516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7003E" w:rsidTr="00E51699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51699" w:rsidP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совершенно</w:t>
            </w:r>
            <w:r w:rsidR="00E7003E"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E7003E" w:rsidTr="00E5169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2113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 w:rsidP="005905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003E" w:rsidRPr="00422B5F" w:rsidRDefault="00E7003E" w:rsidP="00590566">
            <w:pPr>
              <w:rPr>
                <w:color w:val="000000" w:themeColor="text1"/>
              </w:rPr>
            </w:pPr>
            <w:r w:rsidRPr="00422B5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03E" w:rsidRPr="00422B5F" w:rsidRDefault="00E700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211337" w:rsidRDefault="00211337" w:rsidP="00DC103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211337" w:rsidRDefault="00211337" w:rsidP="00DC103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DC1032" w:rsidRDefault="00DC1032" w:rsidP="00DC103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DC1032" w:rsidRDefault="00DC1032" w:rsidP="00DC1032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Сведения </w:t>
      </w:r>
      <w:proofErr w:type="gramStart"/>
      <w:r>
        <w:rPr>
          <w:sz w:val="20"/>
          <w:szCs w:val="20"/>
        </w:rPr>
        <w:t>указываются если в отчетном году была</w:t>
      </w:r>
      <w:proofErr w:type="gramEnd"/>
      <w:r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3505DF" w:rsidRDefault="003505DF"/>
    <w:sectPr w:rsidR="003505DF" w:rsidSect="00E5169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C1032"/>
    <w:rsid w:val="000A49A4"/>
    <w:rsid w:val="00156F2E"/>
    <w:rsid w:val="001E1EFE"/>
    <w:rsid w:val="001E5D0E"/>
    <w:rsid w:val="00211337"/>
    <w:rsid w:val="00250596"/>
    <w:rsid w:val="002750A1"/>
    <w:rsid w:val="0027560A"/>
    <w:rsid w:val="003505DF"/>
    <w:rsid w:val="00393187"/>
    <w:rsid w:val="003A0A8C"/>
    <w:rsid w:val="003D3A25"/>
    <w:rsid w:val="003E5AEC"/>
    <w:rsid w:val="00422B5F"/>
    <w:rsid w:val="00422E1A"/>
    <w:rsid w:val="004744CC"/>
    <w:rsid w:val="004B42AA"/>
    <w:rsid w:val="005458A7"/>
    <w:rsid w:val="00590566"/>
    <w:rsid w:val="005F706C"/>
    <w:rsid w:val="0064618C"/>
    <w:rsid w:val="00674501"/>
    <w:rsid w:val="00677A23"/>
    <w:rsid w:val="00690E14"/>
    <w:rsid w:val="006A6F26"/>
    <w:rsid w:val="006C1ECF"/>
    <w:rsid w:val="00704CA9"/>
    <w:rsid w:val="007549DF"/>
    <w:rsid w:val="007729B0"/>
    <w:rsid w:val="00772CF5"/>
    <w:rsid w:val="007741A1"/>
    <w:rsid w:val="0077541F"/>
    <w:rsid w:val="007810B1"/>
    <w:rsid w:val="007B5C97"/>
    <w:rsid w:val="007B76F0"/>
    <w:rsid w:val="007F4021"/>
    <w:rsid w:val="00880CAB"/>
    <w:rsid w:val="008B0EF0"/>
    <w:rsid w:val="008C13F4"/>
    <w:rsid w:val="008F7E3F"/>
    <w:rsid w:val="009034E8"/>
    <w:rsid w:val="00941110"/>
    <w:rsid w:val="009654C2"/>
    <w:rsid w:val="0098048F"/>
    <w:rsid w:val="00A2354F"/>
    <w:rsid w:val="00AC79D4"/>
    <w:rsid w:val="00AE2C39"/>
    <w:rsid w:val="00B0661F"/>
    <w:rsid w:val="00B64BF7"/>
    <w:rsid w:val="00BE229B"/>
    <w:rsid w:val="00BE5D87"/>
    <w:rsid w:val="00CA54E3"/>
    <w:rsid w:val="00CD1BD9"/>
    <w:rsid w:val="00D8223D"/>
    <w:rsid w:val="00DC1032"/>
    <w:rsid w:val="00E050CB"/>
    <w:rsid w:val="00E13791"/>
    <w:rsid w:val="00E22E82"/>
    <w:rsid w:val="00E4298D"/>
    <w:rsid w:val="00E51699"/>
    <w:rsid w:val="00E534C3"/>
    <w:rsid w:val="00E63073"/>
    <w:rsid w:val="00E7003E"/>
    <w:rsid w:val="00EF41CC"/>
    <w:rsid w:val="00F71F14"/>
    <w:rsid w:val="00F80348"/>
    <w:rsid w:val="00FA29A8"/>
    <w:rsid w:val="00FA69AF"/>
    <w:rsid w:val="00FD3839"/>
    <w:rsid w:val="00FD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2"/>
  </w:style>
  <w:style w:type="paragraph" w:styleId="1">
    <w:name w:val="heading 1"/>
    <w:basedOn w:val="a"/>
    <w:next w:val="a"/>
    <w:link w:val="10"/>
    <w:qFormat/>
    <w:rsid w:val="007549DF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qFormat/>
    <w:rsid w:val="007549DF"/>
    <w:pPr>
      <w:keepNext/>
      <w:jc w:val="both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7549DF"/>
    <w:pPr>
      <w:keepNext/>
      <w:ind w:right="3878" w:firstLine="851"/>
      <w:jc w:val="both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7549DF"/>
    <w:pPr>
      <w:keepNext/>
      <w:jc w:val="both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7549DF"/>
    <w:pPr>
      <w:keepNext/>
      <w:jc w:val="both"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7549DF"/>
    <w:pPr>
      <w:keepNext/>
      <w:jc w:val="center"/>
      <w:outlineLvl w:val="5"/>
    </w:pPr>
    <w:rPr>
      <w:b/>
      <w:i/>
      <w:sz w:val="20"/>
    </w:rPr>
  </w:style>
  <w:style w:type="paragraph" w:styleId="7">
    <w:name w:val="heading 7"/>
    <w:basedOn w:val="a"/>
    <w:next w:val="a"/>
    <w:link w:val="70"/>
    <w:qFormat/>
    <w:rsid w:val="007549DF"/>
    <w:pPr>
      <w:keepNext/>
      <w:jc w:val="center"/>
      <w:outlineLvl w:val="6"/>
    </w:pPr>
    <w:rPr>
      <w:i/>
      <w:sz w:val="20"/>
    </w:rPr>
  </w:style>
  <w:style w:type="paragraph" w:styleId="8">
    <w:name w:val="heading 8"/>
    <w:basedOn w:val="a"/>
    <w:next w:val="a"/>
    <w:link w:val="80"/>
    <w:qFormat/>
    <w:rsid w:val="007549DF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7549DF"/>
    <w:pPr>
      <w:keepNext/>
      <w:jc w:val="center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9DF"/>
    <w:rPr>
      <w:rFonts w:ascii="Times New Roman" w:hAnsi="Times New Roman"/>
      <w:b/>
      <w:i/>
      <w:sz w:val="36"/>
    </w:rPr>
  </w:style>
  <w:style w:type="character" w:customStyle="1" w:styleId="20">
    <w:name w:val="Заголовок 2 Знак"/>
    <w:basedOn w:val="a0"/>
    <w:link w:val="2"/>
    <w:rsid w:val="007549DF"/>
    <w:rPr>
      <w:rFonts w:ascii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7549DF"/>
    <w:rPr>
      <w:rFonts w:ascii="Times New Roman" w:hAnsi="Times New Roman"/>
      <w:i/>
      <w:sz w:val="24"/>
    </w:rPr>
  </w:style>
  <w:style w:type="character" w:customStyle="1" w:styleId="40">
    <w:name w:val="Заголовок 4 Знак"/>
    <w:basedOn w:val="a0"/>
    <w:link w:val="4"/>
    <w:rsid w:val="007549DF"/>
    <w:rPr>
      <w:rFonts w:ascii="Times New Roman" w:hAnsi="Times New Roman"/>
      <w:b/>
    </w:rPr>
  </w:style>
  <w:style w:type="character" w:customStyle="1" w:styleId="50">
    <w:name w:val="Заголовок 5 Знак"/>
    <w:basedOn w:val="a0"/>
    <w:link w:val="5"/>
    <w:rsid w:val="007549DF"/>
    <w:rPr>
      <w:rFonts w:ascii="Times New Roman" w:hAnsi="Times New Roman"/>
      <w:i/>
    </w:rPr>
  </w:style>
  <w:style w:type="character" w:customStyle="1" w:styleId="60">
    <w:name w:val="Заголовок 6 Знак"/>
    <w:basedOn w:val="a0"/>
    <w:link w:val="6"/>
    <w:rsid w:val="007549DF"/>
    <w:rPr>
      <w:rFonts w:ascii="Times New Roman" w:hAnsi="Times New Roman"/>
      <w:b/>
      <w:i/>
    </w:rPr>
  </w:style>
  <w:style w:type="character" w:customStyle="1" w:styleId="70">
    <w:name w:val="Заголовок 7 Знак"/>
    <w:basedOn w:val="a0"/>
    <w:link w:val="7"/>
    <w:rsid w:val="007549DF"/>
    <w:rPr>
      <w:rFonts w:ascii="Times New Roman" w:hAnsi="Times New Roman"/>
      <w:i/>
    </w:rPr>
  </w:style>
  <w:style w:type="character" w:customStyle="1" w:styleId="80">
    <w:name w:val="Заголовок 8 Знак"/>
    <w:basedOn w:val="a0"/>
    <w:link w:val="8"/>
    <w:rsid w:val="007549DF"/>
    <w:rPr>
      <w:rFonts w:ascii="Times New Roman" w:hAnsi="Times New Roman"/>
      <w:b/>
      <w:i/>
      <w:sz w:val="22"/>
    </w:rPr>
  </w:style>
  <w:style w:type="character" w:customStyle="1" w:styleId="90">
    <w:name w:val="Заголовок 9 Знак"/>
    <w:basedOn w:val="a0"/>
    <w:link w:val="9"/>
    <w:rsid w:val="007549DF"/>
    <w:rPr>
      <w:rFonts w:ascii="Times New Roman" w:hAnsi="Times New Roman"/>
      <w:b/>
      <w:sz w:val="16"/>
    </w:rPr>
  </w:style>
  <w:style w:type="paragraph" w:styleId="a3">
    <w:name w:val="Title"/>
    <w:basedOn w:val="a"/>
    <w:link w:val="a4"/>
    <w:qFormat/>
    <w:rsid w:val="007549DF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7549DF"/>
    <w:rPr>
      <w:rFonts w:ascii="Times New Roman" w:hAnsi="Times New Roman"/>
      <w:sz w:val="48"/>
    </w:rPr>
  </w:style>
  <w:style w:type="paragraph" w:styleId="a5">
    <w:name w:val="No Spacing"/>
    <w:uiPriority w:val="1"/>
    <w:qFormat/>
    <w:rsid w:val="007549DF"/>
  </w:style>
  <w:style w:type="character" w:styleId="a6">
    <w:name w:val="Hyperlink"/>
    <w:basedOn w:val="a0"/>
    <w:uiPriority w:val="99"/>
    <w:semiHidden/>
    <w:unhideWhenUsed/>
    <w:rsid w:val="00DC1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KabanovaON\&#1056;&#1072;&#1073;&#1086;&#1095;&#1080;&#1081;%20&#1089;&#1090;&#1086;&#1083;\&#1087;&#1088;&#1086;%20&#1088;&#1072;&#1089;&#1093;&#1086;&#1076;&#1099;%20&#1085;&#1072;%20&#1089;&#1072;&#1081;&#109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32E0-8AF0-476D-845A-4A4144A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ON</dc:creator>
  <cp:keywords/>
  <dc:description/>
  <cp:lastModifiedBy>bykovald</cp:lastModifiedBy>
  <cp:revision>16</cp:revision>
  <dcterms:created xsi:type="dcterms:W3CDTF">2015-05-13T08:28:00Z</dcterms:created>
  <dcterms:modified xsi:type="dcterms:W3CDTF">2016-05-12T08:47:00Z</dcterms:modified>
</cp:coreProperties>
</file>